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7F95" w14:textId="1F124A9E" w:rsidR="001D4003" w:rsidRPr="00383112" w:rsidRDefault="00520A9E" w:rsidP="004861C0">
      <w:pPr>
        <w:ind w:right="1656"/>
        <w:rPr>
          <w:rFonts w:ascii="ＭＳ 明朝" w:hAnsi="ＭＳ 明朝" w:cs="ＭＳ Ｐゴシック"/>
          <w:kern w:val="0"/>
          <w:sz w:val="24"/>
          <w:szCs w:val="24"/>
        </w:rPr>
      </w:pPr>
      <w:r w:rsidRPr="00383112">
        <w:rPr>
          <w:rFonts w:ascii="ＭＳ 明朝" w:hAnsi="ＭＳ 明朝" w:cs="ＭＳ Ｐゴシック" w:hint="eastAsia"/>
          <w:kern w:val="0"/>
          <w:sz w:val="24"/>
          <w:szCs w:val="24"/>
        </w:rPr>
        <w:t>様式第２号（第５条関係）</w:t>
      </w:r>
    </w:p>
    <w:p w14:paraId="57E1201D" w14:textId="77777777" w:rsidR="001D4003" w:rsidRPr="00383112" w:rsidRDefault="001D4003" w:rsidP="00A07A83">
      <w:pPr>
        <w:autoSpaceDE w:val="0"/>
        <w:autoSpaceDN w:val="0"/>
        <w:adjustRightInd w:val="0"/>
        <w:jc w:val="left"/>
        <w:rPr>
          <w:rFonts w:ascii="ＭＳ 明朝" w:hAnsi="ＭＳ 明朝" w:cs="ＭＳ Ｐゴシック"/>
          <w:kern w:val="0"/>
          <w:sz w:val="24"/>
          <w:szCs w:val="24"/>
        </w:rPr>
      </w:pPr>
    </w:p>
    <w:p w14:paraId="7299E015" w14:textId="77777777" w:rsidR="001D4003" w:rsidRPr="00383112" w:rsidRDefault="001D4003" w:rsidP="00A07A83">
      <w:pPr>
        <w:autoSpaceDE w:val="0"/>
        <w:autoSpaceDN w:val="0"/>
        <w:adjustRightInd w:val="0"/>
        <w:jc w:val="center"/>
        <w:rPr>
          <w:rFonts w:ascii="ＭＳ 明朝" w:hAnsi="ＭＳ 明朝" w:cs="ＭＳ Ｐゴシック"/>
          <w:kern w:val="0"/>
          <w:sz w:val="24"/>
          <w:szCs w:val="24"/>
        </w:rPr>
      </w:pPr>
      <w:r w:rsidRPr="00383112">
        <w:rPr>
          <w:rFonts w:ascii="ＭＳ 明朝" w:hAnsi="ＭＳ 明朝" w:cs="ＭＳ Ｐゴシック" w:hint="eastAsia"/>
          <w:kern w:val="0"/>
          <w:sz w:val="24"/>
          <w:szCs w:val="24"/>
        </w:rPr>
        <w:t>誓</w:t>
      </w:r>
      <w:r w:rsidR="00D84E5E" w:rsidRPr="00383112">
        <w:rPr>
          <w:rFonts w:ascii="ＭＳ 明朝" w:hAnsi="ＭＳ 明朝" w:cs="ＭＳ Ｐゴシック" w:hint="eastAsia"/>
          <w:kern w:val="0"/>
          <w:sz w:val="24"/>
          <w:szCs w:val="24"/>
        </w:rPr>
        <w:t xml:space="preserve">　</w:t>
      </w:r>
      <w:r w:rsidRPr="00383112">
        <w:rPr>
          <w:rFonts w:ascii="ＭＳ 明朝" w:hAnsi="ＭＳ 明朝" w:cs="ＭＳ Ｐゴシック" w:hint="eastAsia"/>
          <w:kern w:val="0"/>
          <w:sz w:val="24"/>
          <w:szCs w:val="24"/>
        </w:rPr>
        <w:t>約</w:t>
      </w:r>
      <w:r w:rsidR="00D84E5E" w:rsidRPr="00383112">
        <w:rPr>
          <w:rFonts w:ascii="ＭＳ 明朝" w:hAnsi="ＭＳ 明朝" w:cs="ＭＳ Ｐゴシック" w:hint="eastAsia"/>
          <w:kern w:val="0"/>
          <w:sz w:val="24"/>
          <w:szCs w:val="24"/>
        </w:rPr>
        <w:t xml:space="preserve">　</w:t>
      </w:r>
      <w:r w:rsidRPr="00383112">
        <w:rPr>
          <w:rFonts w:ascii="ＭＳ 明朝" w:hAnsi="ＭＳ 明朝" w:cs="ＭＳ Ｐゴシック" w:hint="eastAsia"/>
          <w:kern w:val="0"/>
          <w:sz w:val="24"/>
          <w:szCs w:val="24"/>
        </w:rPr>
        <w:t>書</w:t>
      </w:r>
      <w:r w:rsidR="00446A36" w:rsidRPr="00383112">
        <w:rPr>
          <w:rFonts w:ascii="ＭＳ 明朝" w:hAnsi="ＭＳ 明朝" w:cs="ＭＳ Ｐゴシック" w:hint="eastAsia"/>
          <w:kern w:val="0"/>
          <w:sz w:val="24"/>
          <w:szCs w:val="24"/>
        </w:rPr>
        <w:t xml:space="preserve">　兼　同　意　書</w:t>
      </w:r>
    </w:p>
    <w:p w14:paraId="143686E2" w14:textId="77777777" w:rsidR="001D4003" w:rsidRPr="00383112" w:rsidRDefault="001D4003" w:rsidP="00A07A83">
      <w:pPr>
        <w:autoSpaceDE w:val="0"/>
        <w:autoSpaceDN w:val="0"/>
        <w:adjustRightInd w:val="0"/>
        <w:jc w:val="left"/>
        <w:rPr>
          <w:rFonts w:ascii="ＭＳ 明朝" w:hAnsi="ＭＳ 明朝" w:cs="ＭＳ Ｐゴシック"/>
          <w:kern w:val="0"/>
          <w:sz w:val="24"/>
          <w:szCs w:val="24"/>
        </w:rPr>
      </w:pPr>
    </w:p>
    <w:p w14:paraId="0AE14C52" w14:textId="064BEF4F" w:rsidR="001D4003" w:rsidRPr="00383112" w:rsidRDefault="00B07C7D" w:rsidP="00864D08">
      <w:pPr>
        <w:wordWrap w:val="0"/>
        <w:autoSpaceDE w:val="0"/>
        <w:autoSpaceDN w:val="0"/>
        <w:adjustRightInd w:val="0"/>
        <w:jc w:val="left"/>
        <w:rPr>
          <w:rFonts w:ascii="ＭＳ 明朝" w:hAnsi="ＭＳ 明朝" w:cs="ＭＳ Ｐゴシック"/>
          <w:kern w:val="0"/>
          <w:sz w:val="24"/>
          <w:szCs w:val="24"/>
        </w:rPr>
      </w:pPr>
      <w:r w:rsidRPr="00383112">
        <w:rPr>
          <w:rFonts w:ascii="ＭＳ 明朝" w:hAnsi="ＭＳ 明朝" w:cs="ＭＳ Ｐゴシック" w:hint="eastAsia"/>
          <w:kern w:val="0"/>
          <w:sz w:val="24"/>
          <w:szCs w:val="24"/>
        </w:rPr>
        <w:t xml:space="preserve">　</w:t>
      </w:r>
      <w:r w:rsidR="002B691C" w:rsidRPr="00383112">
        <w:rPr>
          <w:rFonts w:ascii="ＭＳ 明朝" w:hAnsi="ＭＳ 明朝" w:cs="ＭＳ Ｐゴシック" w:hint="eastAsia"/>
          <w:kern w:val="0"/>
          <w:sz w:val="24"/>
          <w:szCs w:val="24"/>
        </w:rPr>
        <w:t>私は、矢巾町</w:t>
      </w:r>
      <w:r w:rsidR="00EF2AD1" w:rsidRPr="00383112">
        <w:rPr>
          <w:rFonts w:ascii="ＭＳ 明朝" w:hAnsi="ＭＳ 明朝" w:hint="eastAsia"/>
          <w:sz w:val="24"/>
          <w:szCs w:val="24"/>
        </w:rPr>
        <w:t>中小企業者物価高騰対策</w:t>
      </w:r>
      <w:r w:rsidR="00463AF3" w:rsidRPr="00383112">
        <w:rPr>
          <w:rFonts w:ascii="ＭＳ 明朝" w:hAnsi="ＭＳ 明朝" w:hint="eastAsia"/>
          <w:sz w:val="24"/>
          <w:szCs w:val="24"/>
        </w:rPr>
        <w:t>支援事業実施要綱</w:t>
      </w:r>
      <w:r w:rsidR="009B6E84" w:rsidRPr="00383112">
        <w:rPr>
          <w:rFonts w:ascii="ＭＳ 明朝" w:hAnsi="ＭＳ 明朝" w:cs="ＭＳ Ｐゴシック" w:hint="eastAsia"/>
          <w:kern w:val="0"/>
          <w:sz w:val="24"/>
          <w:szCs w:val="24"/>
        </w:rPr>
        <w:t>に基づく</w:t>
      </w:r>
      <w:r w:rsidR="00EF2AD1" w:rsidRPr="00383112">
        <w:rPr>
          <w:rFonts w:ascii="ＭＳ 明朝" w:hAnsi="ＭＳ 明朝" w:cs="ＭＳ Ｐゴシック" w:hint="eastAsia"/>
          <w:kern w:val="0"/>
          <w:sz w:val="24"/>
          <w:szCs w:val="24"/>
        </w:rPr>
        <w:t>支援金</w:t>
      </w:r>
      <w:r w:rsidR="002B691C" w:rsidRPr="00383112">
        <w:rPr>
          <w:rFonts w:ascii="ＭＳ 明朝" w:hAnsi="ＭＳ 明朝" w:cs="ＭＳ Ｐゴシック" w:hint="eastAsia"/>
          <w:kern w:val="0"/>
          <w:sz w:val="24"/>
          <w:szCs w:val="24"/>
        </w:rPr>
        <w:t>の</w:t>
      </w:r>
      <w:r w:rsidR="006C792E" w:rsidRPr="00383112">
        <w:rPr>
          <w:rFonts w:ascii="ＭＳ 明朝" w:hAnsi="ＭＳ 明朝" w:cs="ＭＳ Ｐゴシック" w:hint="eastAsia"/>
          <w:kern w:val="0"/>
          <w:sz w:val="24"/>
          <w:szCs w:val="24"/>
        </w:rPr>
        <w:t>給付</w:t>
      </w:r>
      <w:r w:rsidR="002B691C" w:rsidRPr="00383112">
        <w:rPr>
          <w:rFonts w:ascii="ＭＳ 明朝" w:hAnsi="ＭＳ 明朝" w:cs="ＭＳ Ｐゴシック" w:hint="eastAsia"/>
          <w:kern w:val="0"/>
          <w:sz w:val="24"/>
          <w:szCs w:val="24"/>
        </w:rPr>
        <w:t>申請にあたって、下記の全ての事項について、誓約</w:t>
      </w:r>
      <w:r w:rsidR="00446A36" w:rsidRPr="00383112">
        <w:rPr>
          <w:rFonts w:ascii="ＭＳ 明朝" w:hAnsi="ＭＳ 明朝" w:cs="ＭＳ Ｐゴシック" w:hint="eastAsia"/>
          <w:kern w:val="0"/>
          <w:sz w:val="24"/>
          <w:szCs w:val="24"/>
        </w:rPr>
        <w:t>及び同意</w:t>
      </w:r>
      <w:r w:rsidR="002B691C" w:rsidRPr="00383112">
        <w:rPr>
          <w:rFonts w:ascii="ＭＳ 明朝" w:hAnsi="ＭＳ 明朝" w:cs="ＭＳ Ｐゴシック" w:hint="eastAsia"/>
          <w:kern w:val="0"/>
          <w:sz w:val="24"/>
          <w:szCs w:val="24"/>
        </w:rPr>
        <w:t>します。</w:t>
      </w:r>
    </w:p>
    <w:p w14:paraId="00398C75" w14:textId="77777777" w:rsidR="001D4003" w:rsidRPr="00383112" w:rsidRDefault="001D4003" w:rsidP="00864D08">
      <w:pPr>
        <w:wordWrap w:val="0"/>
        <w:autoSpaceDE w:val="0"/>
        <w:autoSpaceDN w:val="0"/>
        <w:adjustRightInd w:val="0"/>
        <w:spacing w:line="480" w:lineRule="auto"/>
        <w:jc w:val="center"/>
        <w:rPr>
          <w:rFonts w:ascii="ＭＳ 明朝" w:hAnsi="ＭＳ 明朝" w:cs="ＭＳ Ｐゴシック"/>
          <w:kern w:val="0"/>
          <w:sz w:val="24"/>
          <w:szCs w:val="24"/>
        </w:rPr>
      </w:pPr>
      <w:r w:rsidRPr="00383112">
        <w:rPr>
          <w:rFonts w:ascii="ＭＳ 明朝" w:hAnsi="ＭＳ 明朝" w:cs="ＭＳ Ｐゴシック" w:hint="eastAsia"/>
          <w:kern w:val="0"/>
          <w:sz w:val="24"/>
          <w:szCs w:val="24"/>
        </w:rPr>
        <w:t>記</w:t>
      </w:r>
    </w:p>
    <w:p w14:paraId="3ACE0D7E" w14:textId="6A5D2F94" w:rsidR="0036189C" w:rsidRPr="00383112" w:rsidRDefault="0036189C" w:rsidP="00463AF3">
      <w:pPr>
        <w:autoSpaceDE w:val="0"/>
        <w:autoSpaceDN w:val="0"/>
        <w:adjustRightInd w:val="0"/>
        <w:ind w:left="276" w:hangingChars="100" w:hanging="276"/>
        <w:rPr>
          <w:rFonts w:ascii="ＭＳ 明朝" w:hAnsi="ＭＳ 明朝" w:cs="ＭＳ Ｐゴシック"/>
          <w:kern w:val="0"/>
          <w:sz w:val="24"/>
          <w:szCs w:val="24"/>
        </w:rPr>
      </w:pPr>
      <w:r w:rsidRPr="00383112">
        <w:rPr>
          <w:rFonts w:ascii="ＭＳ 明朝" w:hAnsi="ＭＳ 明朝" w:cs="ＭＳ Ｐゴシック" w:hint="eastAsia"/>
          <w:kern w:val="0"/>
          <w:sz w:val="24"/>
          <w:szCs w:val="24"/>
        </w:rPr>
        <w:t>１　本支援金の</w:t>
      </w:r>
      <w:r w:rsidR="006C792E" w:rsidRPr="00383112">
        <w:rPr>
          <w:rFonts w:ascii="ＭＳ 明朝" w:hAnsi="ＭＳ 明朝" w:cs="ＭＳ Ｐゴシック" w:hint="eastAsia"/>
          <w:kern w:val="0"/>
          <w:sz w:val="24"/>
          <w:szCs w:val="24"/>
        </w:rPr>
        <w:t>給付</w:t>
      </w:r>
      <w:r w:rsidRPr="00383112">
        <w:rPr>
          <w:rFonts w:ascii="ＭＳ 明朝" w:hAnsi="ＭＳ 明朝" w:cs="ＭＳ Ｐゴシック" w:hint="eastAsia"/>
          <w:kern w:val="0"/>
          <w:sz w:val="24"/>
          <w:szCs w:val="24"/>
        </w:rPr>
        <w:t>の申請に当たっては、矢巾町中小企業者物価高騰対策</w:t>
      </w:r>
      <w:r w:rsidR="00463AF3" w:rsidRPr="00383112">
        <w:rPr>
          <w:rFonts w:ascii="ＭＳ 明朝" w:hAnsi="ＭＳ 明朝" w:hint="eastAsia"/>
          <w:sz w:val="24"/>
          <w:szCs w:val="24"/>
        </w:rPr>
        <w:t>支援事業実施要綱</w:t>
      </w:r>
      <w:r w:rsidRPr="00383112">
        <w:rPr>
          <w:rFonts w:ascii="ＭＳ 明朝" w:hAnsi="ＭＳ 明朝" w:cs="ＭＳ Ｐゴシック" w:hint="eastAsia"/>
          <w:kern w:val="0"/>
          <w:sz w:val="24"/>
          <w:szCs w:val="24"/>
        </w:rPr>
        <w:t>を確認しており、当該要綱に記載のある要件を満たし、必要な書類を全て添付していることを誓約します。</w:t>
      </w:r>
    </w:p>
    <w:p w14:paraId="0DE85BF7" w14:textId="77777777" w:rsidR="0036189C" w:rsidRPr="00383112" w:rsidRDefault="0075715A" w:rsidP="00463AF3">
      <w:pPr>
        <w:autoSpaceDE w:val="0"/>
        <w:autoSpaceDN w:val="0"/>
        <w:adjustRightInd w:val="0"/>
        <w:ind w:left="276" w:hangingChars="100" w:hanging="276"/>
        <w:rPr>
          <w:rFonts w:ascii="ＭＳ 明朝" w:hAnsi="ＭＳ 明朝" w:cs="ＭＳ Ｐゴシック"/>
          <w:kern w:val="0"/>
          <w:sz w:val="24"/>
          <w:szCs w:val="24"/>
        </w:rPr>
      </w:pPr>
      <w:r w:rsidRPr="00383112">
        <w:rPr>
          <w:rFonts w:ascii="ＭＳ 明朝" w:hAnsi="ＭＳ 明朝" w:cs="ＭＳ Ｐゴシック" w:hint="eastAsia"/>
          <w:kern w:val="0"/>
          <w:sz w:val="24"/>
          <w:szCs w:val="24"/>
        </w:rPr>
        <w:t>２</w:t>
      </w:r>
      <w:r w:rsidR="000F41B5" w:rsidRPr="00383112">
        <w:rPr>
          <w:rFonts w:ascii="ＭＳ 明朝" w:hAnsi="ＭＳ 明朝" w:cs="ＭＳ Ｐゴシック" w:hint="eastAsia"/>
          <w:kern w:val="0"/>
          <w:sz w:val="24"/>
          <w:szCs w:val="24"/>
        </w:rPr>
        <w:t xml:space="preserve">　</w:t>
      </w:r>
      <w:r w:rsidR="009136CC" w:rsidRPr="00383112">
        <w:rPr>
          <w:rFonts w:ascii="ＭＳ 明朝" w:hAnsi="ＭＳ 明朝" w:cs="ＭＳ Ｐゴシック" w:hint="eastAsia"/>
          <w:kern w:val="0"/>
          <w:sz w:val="24"/>
          <w:szCs w:val="24"/>
        </w:rPr>
        <w:t>支援</w:t>
      </w:r>
      <w:r w:rsidR="000F41B5" w:rsidRPr="00383112">
        <w:rPr>
          <w:rFonts w:ascii="ＭＳ 明朝" w:hAnsi="ＭＳ 明朝" w:cs="ＭＳ Ｐゴシック" w:hint="eastAsia"/>
          <w:kern w:val="0"/>
          <w:sz w:val="24"/>
          <w:szCs w:val="24"/>
        </w:rPr>
        <w:t>金の</w:t>
      </w:r>
      <w:r w:rsidR="006C792E" w:rsidRPr="00383112">
        <w:rPr>
          <w:rFonts w:ascii="ＭＳ 明朝" w:hAnsi="ＭＳ 明朝" w:cs="ＭＳ Ｐゴシック" w:hint="eastAsia"/>
          <w:kern w:val="0"/>
          <w:sz w:val="24"/>
          <w:szCs w:val="24"/>
        </w:rPr>
        <w:t>給付</w:t>
      </w:r>
      <w:r w:rsidR="000F41B5" w:rsidRPr="00383112">
        <w:rPr>
          <w:rFonts w:ascii="ＭＳ 明朝" w:hAnsi="ＭＳ 明朝" w:cs="ＭＳ Ｐゴシック" w:hint="eastAsia"/>
          <w:kern w:val="0"/>
          <w:sz w:val="24"/>
          <w:szCs w:val="24"/>
        </w:rPr>
        <w:t>申請書及び提出書類の全ての内容に虚偽はありません。</w:t>
      </w:r>
    </w:p>
    <w:p w14:paraId="24A44850" w14:textId="77777777" w:rsidR="00463AF3" w:rsidRPr="00383112" w:rsidRDefault="0075715A" w:rsidP="00463AF3">
      <w:pPr>
        <w:autoSpaceDE w:val="0"/>
        <w:autoSpaceDN w:val="0"/>
        <w:adjustRightInd w:val="0"/>
        <w:ind w:left="276" w:hangingChars="100" w:hanging="276"/>
        <w:rPr>
          <w:rFonts w:ascii="ＭＳ 明朝" w:hAnsi="ＭＳ 明朝" w:cs="ＭＳ Ｐゴシック"/>
          <w:kern w:val="0"/>
          <w:sz w:val="24"/>
          <w:szCs w:val="24"/>
        </w:rPr>
      </w:pPr>
      <w:r w:rsidRPr="00383112">
        <w:rPr>
          <w:rFonts w:ascii="ＭＳ 明朝" w:hAnsi="ＭＳ 明朝" w:cs="ＭＳ Ｐゴシック" w:hint="eastAsia"/>
          <w:kern w:val="0"/>
          <w:sz w:val="24"/>
          <w:szCs w:val="24"/>
        </w:rPr>
        <w:t>３</w:t>
      </w:r>
      <w:r w:rsidR="0036189C" w:rsidRPr="00383112">
        <w:rPr>
          <w:rFonts w:ascii="ＭＳ 明朝" w:hAnsi="ＭＳ 明朝" w:cs="ＭＳ Ｐゴシック" w:hint="eastAsia"/>
          <w:kern w:val="0"/>
          <w:sz w:val="24"/>
          <w:szCs w:val="24"/>
        </w:rPr>
        <w:t xml:space="preserve">　申請内容の確認のため、報告や現地調査を求められた際には協力します。</w:t>
      </w:r>
    </w:p>
    <w:p w14:paraId="3B3CD649" w14:textId="5D3693D3" w:rsidR="00864D08" w:rsidRPr="00383112" w:rsidRDefault="0075715A" w:rsidP="00463AF3">
      <w:pPr>
        <w:autoSpaceDE w:val="0"/>
        <w:autoSpaceDN w:val="0"/>
        <w:adjustRightInd w:val="0"/>
        <w:ind w:left="276" w:hangingChars="100" w:hanging="276"/>
        <w:rPr>
          <w:rFonts w:ascii="ＭＳ 明朝" w:hAnsi="ＭＳ 明朝" w:cs="ＭＳ Ｐゴシック"/>
          <w:kern w:val="0"/>
          <w:sz w:val="24"/>
          <w:szCs w:val="24"/>
        </w:rPr>
      </w:pPr>
      <w:r w:rsidRPr="00383112">
        <w:rPr>
          <w:rFonts w:ascii="ＭＳ 明朝" w:hAnsi="ＭＳ 明朝" w:cs="ＭＳ Ｐゴシック" w:hint="eastAsia"/>
          <w:kern w:val="0"/>
          <w:sz w:val="24"/>
          <w:szCs w:val="24"/>
        </w:rPr>
        <w:t>４</w:t>
      </w:r>
      <w:r w:rsidR="00864D08" w:rsidRPr="00383112">
        <w:rPr>
          <w:rFonts w:ascii="ＭＳ 明朝" w:hAnsi="ＭＳ 明朝" w:cs="ＭＳ Ｐゴシック" w:hint="eastAsia"/>
          <w:kern w:val="0"/>
          <w:sz w:val="24"/>
          <w:szCs w:val="24"/>
        </w:rPr>
        <w:t xml:space="preserve">　</w:t>
      </w:r>
      <w:r w:rsidR="00C84643" w:rsidRPr="00383112">
        <w:rPr>
          <w:rFonts w:ascii="ＭＳ 明朝" w:hAnsi="ＭＳ 明朝" w:cs="ＭＳ Ｐゴシック" w:hint="eastAsia"/>
          <w:kern w:val="0"/>
          <w:sz w:val="24"/>
          <w:szCs w:val="24"/>
        </w:rPr>
        <w:t>矢巾町</w:t>
      </w:r>
      <w:r w:rsidR="00EF2AD1" w:rsidRPr="00383112">
        <w:rPr>
          <w:rFonts w:ascii="ＭＳ 明朝" w:hAnsi="ＭＳ 明朝" w:hint="eastAsia"/>
          <w:sz w:val="24"/>
          <w:szCs w:val="24"/>
        </w:rPr>
        <w:t>中小企業者物価高騰対策</w:t>
      </w:r>
      <w:r w:rsidR="00463AF3" w:rsidRPr="00383112">
        <w:rPr>
          <w:rFonts w:ascii="ＭＳ 明朝" w:hAnsi="ＭＳ 明朝" w:hint="eastAsia"/>
          <w:sz w:val="24"/>
          <w:szCs w:val="24"/>
        </w:rPr>
        <w:t>支援事業実施要綱</w:t>
      </w:r>
      <w:r w:rsidR="009B6E84" w:rsidRPr="00383112">
        <w:rPr>
          <w:rFonts w:ascii="ＭＳ 明朝" w:hAnsi="ＭＳ 明朝" w:cs="ＭＳ Ｐゴシック" w:hint="eastAsia"/>
          <w:kern w:val="0"/>
          <w:sz w:val="24"/>
          <w:szCs w:val="24"/>
        </w:rPr>
        <w:t>の定義に該当する中小企業者に該当する条件を満たしており、</w:t>
      </w:r>
      <w:r w:rsidR="00A51994" w:rsidRPr="00383112">
        <w:rPr>
          <w:rFonts w:ascii="ＭＳ 明朝" w:hAnsi="ＭＳ 明朝" w:cs="ＭＳ Ｐゴシック" w:hint="eastAsia"/>
          <w:kern w:val="0"/>
          <w:sz w:val="24"/>
          <w:szCs w:val="24"/>
        </w:rPr>
        <w:t>支援</w:t>
      </w:r>
      <w:r w:rsidR="00864D08" w:rsidRPr="00383112">
        <w:rPr>
          <w:rFonts w:ascii="ＭＳ 明朝" w:hAnsi="ＭＳ 明朝" w:cs="ＭＳ Ｐゴシック" w:hint="eastAsia"/>
          <w:kern w:val="0"/>
          <w:sz w:val="24"/>
          <w:szCs w:val="24"/>
        </w:rPr>
        <w:t>金の受給後も現在の事業を継続する意思があります。</w:t>
      </w:r>
    </w:p>
    <w:p w14:paraId="27F582F7" w14:textId="77777777" w:rsidR="001D4003" w:rsidRPr="00383112" w:rsidRDefault="0075715A" w:rsidP="00463AF3">
      <w:pPr>
        <w:autoSpaceDE w:val="0"/>
        <w:autoSpaceDN w:val="0"/>
        <w:adjustRightInd w:val="0"/>
        <w:ind w:left="276" w:hangingChars="100" w:hanging="276"/>
        <w:rPr>
          <w:rFonts w:ascii="ＭＳ 明朝" w:hAnsi="ＭＳ 明朝" w:cs="ＭＳ Ｐゴシック"/>
          <w:kern w:val="0"/>
          <w:sz w:val="24"/>
          <w:szCs w:val="24"/>
        </w:rPr>
      </w:pPr>
      <w:r w:rsidRPr="00383112">
        <w:rPr>
          <w:rFonts w:ascii="ＭＳ 明朝" w:hAnsi="ＭＳ 明朝" w:cs="ＭＳ Ｐゴシック" w:hint="eastAsia"/>
          <w:kern w:val="0"/>
          <w:sz w:val="24"/>
          <w:szCs w:val="24"/>
        </w:rPr>
        <w:t>５</w:t>
      </w:r>
      <w:r w:rsidR="001D4003" w:rsidRPr="00383112">
        <w:rPr>
          <w:rFonts w:ascii="ＭＳ 明朝" w:hAnsi="ＭＳ 明朝" w:cs="ＭＳ Ｐゴシック" w:hint="eastAsia"/>
          <w:kern w:val="0"/>
          <w:sz w:val="24"/>
          <w:szCs w:val="24"/>
        </w:rPr>
        <w:t xml:space="preserve">　法人等（法人又は団体をいう。）が</w:t>
      </w:r>
      <w:r w:rsidR="002B691C" w:rsidRPr="00383112">
        <w:rPr>
          <w:rFonts w:ascii="ＭＳ 明朝" w:hAnsi="ＭＳ 明朝" w:cs="ＭＳ Ｐゴシック" w:hint="eastAsia"/>
          <w:kern w:val="0"/>
          <w:sz w:val="24"/>
          <w:szCs w:val="24"/>
        </w:rPr>
        <w:t>矢巾町暴力団排除条例第２条第１号に規定する暴力団、第３号に規定する暴力団員等又は暴力団若しくは暴力団員等と密接な関係を有する者</w:t>
      </w:r>
      <w:r w:rsidR="001D4003" w:rsidRPr="00383112">
        <w:rPr>
          <w:rFonts w:ascii="ＭＳ 明朝" w:hAnsi="ＭＳ 明朝" w:cs="ＭＳ Ｐゴシック" w:hint="eastAsia"/>
          <w:kern w:val="0"/>
          <w:sz w:val="24"/>
          <w:szCs w:val="24"/>
        </w:rPr>
        <w:t>ではなく、法人等の経営に暴力団及び暴力団員等が実質的に関与していません。</w:t>
      </w:r>
    </w:p>
    <w:p w14:paraId="10AE0C69" w14:textId="77777777" w:rsidR="00D84E5E" w:rsidRPr="00383112" w:rsidRDefault="0075715A" w:rsidP="00463AF3">
      <w:pPr>
        <w:autoSpaceDE w:val="0"/>
        <w:autoSpaceDN w:val="0"/>
        <w:adjustRightInd w:val="0"/>
        <w:ind w:left="276" w:hangingChars="100" w:hanging="276"/>
        <w:rPr>
          <w:rFonts w:ascii="ＭＳ 明朝" w:hAnsi="ＭＳ 明朝" w:cs="ＭＳ Ｐゴシック"/>
          <w:kern w:val="0"/>
          <w:sz w:val="24"/>
          <w:szCs w:val="24"/>
        </w:rPr>
      </w:pPr>
      <w:r w:rsidRPr="00383112">
        <w:rPr>
          <w:rFonts w:ascii="ＭＳ 明朝" w:hAnsi="ＭＳ 明朝" w:cs="ＭＳ Ｐゴシック" w:hint="eastAsia"/>
          <w:kern w:val="0"/>
          <w:sz w:val="24"/>
          <w:szCs w:val="24"/>
        </w:rPr>
        <w:t>６</w:t>
      </w:r>
      <w:r w:rsidR="00D84E5E" w:rsidRPr="00383112">
        <w:rPr>
          <w:rFonts w:ascii="ＭＳ 明朝" w:hAnsi="ＭＳ 明朝" w:cs="ＭＳ Ｐゴシック" w:hint="eastAsia"/>
          <w:kern w:val="0"/>
          <w:sz w:val="24"/>
          <w:szCs w:val="24"/>
        </w:rPr>
        <w:t xml:space="preserve">　上記</w:t>
      </w:r>
      <w:r w:rsidR="00713AB6" w:rsidRPr="00383112">
        <w:rPr>
          <w:rFonts w:ascii="ＭＳ 明朝" w:hAnsi="ＭＳ 明朝" w:cs="ＭＳ Ｐゴシック" w:hint="eastAsia"/>
          <w:kern w:val="0"/>
          <w:sz w:val="24"/>
          <w:szCs w:val="24"/>
        </w:rPr>
        <w:t>１から５</w:t>
      </w:r>
      <w:r w:rsidRPr="00383112">
        <w:rPr>
          <w:rFonts w:ascii="ＭＳ 明朝" w:hAnsi="ＭＳ 明朝" w:cs="ＭＳ Ｐゴシック" w:hint="eastAsia"/>
          <w:kern w:val="0"/>
          <w:sz w:val="24"/>
          <w:szCs w:val="24"/>
        </w:rPr>
        <w:t>の</w:t>
      </w:r>
      <w:r w:rsidR="00D84E5E" w:rsidRPr="00383112">
        <w:rPr>
          <w:rFonts w:ascii="ＭＳ 明朝" w:hAnsi="ＭＳ 明朝" w:cs="ＭＳ Ｐゴシック" w:hint="eastAsia"/>
          <w:kern w:val="0"/>
          <w:sz w:val="24"/>
          <w:szCs w:val="24"/>
        </w:rPr>
        <w:t>事項に虚偽があった場合は、</w:t>
      </w:r>
      <w:r w:rsidR="006C792E" w:rsidRPr="00383112">
        <w:rPr>
          <w:rFonts w:ascii="ＭＳ 明朝" w:hAnsi="ＭＳ 明朝" w:cs="ＭＳ Ｐゴシック" w:hint="eastAsia"/>
          <w:kern w:val="0"/>
          <w:sz w:val="24"/>
          <w:szCs w:val="24"/>
        </w:rPr>
        <w:t>給付</w:t>
      </w:r>
      <w:r w:rsidR="009B6E84" w:rsidRPr="00383112">
        <w:rPr>
          <w:rFonts w:ascii="ＭＳ 明朝" w:hAnsi="ＭＳ 明朝" w:cs="ＭＳ Ｐゴシック" w:hint="eastAsia"/>
          <w:kern w:val="0"/>
          <w:sz w:val="24"/>
          <w:szCs w:val="24"/>
        </w:rPr>
        <w:t>された</w:t>
      </w:r>
      <w:r w:rsidR="00EF2AD1" w:rsidRPr="00383112">
        <w:rPr>
          <w:rFonts w:ascii="ＭＳ 明朝" w:hAnsi="ＭＳ 明朝" w:cs="ＭＳ Ｐゴシック" w:hint="eastAsia"/>
          <w:kern w:val="0"/>
          <w:sz w:val="24"/>
          <w:szCs w:val="24"/>
        </w:rPr>
        <w:t>支援金</w:t>
      </w:r>
      <w:r w:rsidR="009B6E84" w:rsidRPr="00383112">
        <w:rPr>
          <w:rFonts w:ascii="ＭＳ 明朝" w:hAnsi="ＭＳ 明朝" w:cs="ＭＳ Ｐゴシック" w:hint="eastAsia"/>
          <w:kern w:val="0"/>
          <w:sz w:val="24"/>
          <w:szCs w:val="24"/>
        </w:rPr>
        <w:t>を指定する納期限までに全額返還し</w:t>
      </w:r>
      <w:r w:rsidR="00713AB6" w:rsidRPr="00383112">
        <w:rPr>
          <w:rFonts w:ascii="ＭＳ 明朝" w:hAnsi="ＭＳ 明朝" w:cs="ＭＳ Ｐゴシック" w:hint="eastAsia"/>
          <w:kern w:val="0"/>
          <w:sz w:val="24"/>
          <w:szCs w:val="24"/>
        </w:rPr>
        <w:t>ます。</w:t>
      </w:r>
    </w:p>
    <w:p w14:paraId="001EC0FC" w14:textId="77777777" w:rsidR="00713AB6" w:rsidRPr="00383112" w:rsidRDefault="00713AB6" w:rsidP="00463AF3">
      <w:pPr>
        <w:autoSpaceDE w:val="0"/>
        <w:autoSpaceDN w:val="0"/>
        <w:adjustRightInd w:val="0"/>
        <w:ind w:left="276" w:hangingChars="100" w:hanging="276"/>
        <w:rPr>
          <w:rFonts w:ascii="MS-Mincho" w:eastAsia="MS-Mincho" w:cs="MS-Mincho"/>
          <w:kern w:val="0"/>
          <w:sz w:val="24"/>
          <w:szCs w:val="24"/>
        </w:rPr>
      </w:pPr>
      <w:r w:rsidRPr="00383112">
        <w:rPr>
          <w:rFonts w:ascii="MS-Mincho" w:eastAsia="MS-Mincho" w:cs="MS-Mincho" w:hint="eastAsia"/>
          <w:kern w:val="0"/>
          <w:sz w:val="24"/>
          <w:szCs w:val="24"/>
        </w:rPr>
        <w:t>７　支援金の給付にあたって必要なときは、矢巾町が</w:t>
      </w:r>
      <w:r w:rsidR="00A96BFF" w:rsidRPr="00383112">
        <w:rPr>
          <w:rFonts w:ascii="MS-Mincho" w:eastAsia="MS-Mincho" w:cs="MS-Mincho" w:hint="eastAsia"/>
          <w:kern w:val="0"/>
          <w:sz w:val="24"/>
          <w:szCs w:val="24"/>
        </w:rPr>
        <w:t>申請者である</w:t>
      </w:r>
      <w:r w:rsidRPr="00383112">
        <w:rPr>
          <w:rFonts w:ascii="MS-Mincho" w:eastAsia="MS-Mincho" w:cs="MS-Mincho" w:hint="eastAsia"/>
          <w:kern w:val="0"/>
          <w:sz w:val="24"/>
          <w:szCs w:val="24"/>
        </w:rPr>
        <w:t>法人又は、その役員の税情報及び住民基本台帳の記録の照会確認することに同意します。</w:t>
      </w:r>
    </w:p>
    <w:p w14:paraId="05E9133F" w14:textId="116C0B35" w:rsidR="00713AB6" w:rsidRPr="00383112" w:rsidRDefault="00713AB6" w:rsidP="00463AF3">
      <w:pPr>
        <w:autoSpaceDE w:val="0"/>
        <w:autoSpaceDN w:val="0"/>
        <w:adjustRightInd w:val="0"/>
        <w:ind w:left="276" w:hangingChars="100" w:hanging="276"/>
        <w:rPr>
          <w:rFonts w:ascii="MS-Mincho" w:eastAsia="MS-Mincho" w:cs="MS-Mincho"/>
          <w:kern w:val="0"/>
          <w:sz w:val="24"/>
          <w:szCs w:val="24"/>
        </w:rPr>
      </w:pPr>
      <w:r w:rsidRPr="00383112">
        <w:rPr>
          <w:rFonts w:ascii="MS-Mincho" w:eastAsia="MS-Mincho" w:cs="MS-Mincho" w:hint="eastAsia"/>
          <w:kern w:val="0"/>
          <w:sz w:val="24"/>
          <w:szCs w:val="24"/>
        </w:rPr>
        <w:t>８</w:t>
      </w:r>
      <w:r w:rsidR="00463AF3" w:rsidRPr="00383112">
        <w:rPr>
          <w:rFonts w:ascii="MS-Mincho" w:eastAsia="MS-Mincho" w:cs="MS-Mincho" w:hint="eastAsia"/>
          <w:kern w:val="0"/>
          <w:sz w:val="24"/>
          <w:szCs w:val="24"/>
        </w:rPr>
        <w:t xml:space="preserve">　</w:t>
      </w:r>
      <w:r w:rsidRPr="00383112">
        <w:rPr>
          <w:rFonts w:ascii="MS-Mincho" w:eastAsia="MS-Mincho" w:cs="MS-Mincho" w:hint="eastAsia"/>
          <w:kern w:val="0"/>
          <w:sz w:val="24"/>
          <w:szCs w:val="24"/>
        </w:rPr>
        <w:t>矢巾町暴力団排除条例に基づき、町が暴力団を利することがないことを確認するため、町の求めに応じて法人等の役員等に関する個人情報を提供し、その情報を町が警察機関へ照会することに同意します。</w:t>
      </w:r>
    </w:p>
    <w:p w14:paraId="1DB5F548" w14:textId="4575A19B" w:rsidR="00713AB6" w:rsidRPr="00383112" w:rsidRDefault="00713AB6" w:rsidP="00463AF3">
      <w:pPr>
        <w:autoSpaceDE w:val="0"/>
        <w:autoSpaceDN w:val="0"/>
        <w:adjustRightInd w:val="0"/>
        <w:ind w:left="276" w:hangingChars="100" w:hanging="276"/>
        <w:rPr>
          <w:rFonts w:ascii="ＭＳ 明朝" w:hAnsi="ＭＳ 明朝" w:cs="ＭＳ Ｐゴシック"/>
          <w:kern w:val="0"/>
          <w:sz w:val="24"/>
          <w:szCs w:val="24"/>
        </w:rPr>
      </w:pPr>
      <w:r w:rsidRPr="00383112">
        <w:rPr>
          <w:rFonts w:ascii="MS-Mincho" w:eastAsia="MS-Mincho" w:cs="MS-Mincho" w:hint="eastAsia"/>
          <w:kern w:val="0"/>
          <w:sz w:val="24"/>
          <w:szCs w:val="24"/>
        </w:rPr>
        <w:t>９</w:t>
      </w:r>
      <w:r w:rsidR="00463AF3" w:rsidRPr="00383112">
        <w:rPr>
          <w:rFonts w:ascii="MS-Mincho" w:eastAsia="MS-Mincho" w:cs="MS-Mincho" w:hint="eastAsia"/>
          <w:kern w:val="0"/>
          <w:sz w:val="24"/>
          <w:szCs w:val="24"/>
        </w:rPr>
        <w:t xml:space="preserve">　</w:t>
      </w:r>
      <w:r w:rsidRPr="00383112">
        <w:rPr>
          <w:rFonts w:ascii="MS-Mincho" w:eastAsia="MS-Mincho" w:cs="MS-Mincho" w:hint="eastAsia"/>
          <w:kern w:val="0"/>
          <w:sz w:val="24"/>
          <w:szCs w:val="24"/>
        </w:rPr>
        <w:t>誓約事項に虚偽があった場合、又は同意事項に反した場合は、この支援金の給付に関し不利益</w:t>
      </w:r>
      <w:r w:rsidR="00A96BFF" w:rsidRPr="00383112">
        <w:rPr>
          <w:rFonts w:ascii="MS-Mincho" w:eastAsia="MS-Mincho" w:cs="MS-Mincho" w:hint="eastAsia"/>
          <w:kern w:val="0"/>
          <w:sz w:val="24"/>
          <w:szCs w:val="24"/>
        </w:rPr>
        <w:t>を被ることとなっても</w:t>
      </w:r>
      <w:r w:rsidRPr="00383112">
        <w:rPr>
          <w:rFonts w:ascii="MS-Mincho" w:eastAsia="MS-Mincho" w:cs="MS-Mincho" w:hint="eastAsia"/>
          <w:kern w:val="0"/>
          <w:sz w:val="24"/>
          <w:szCs w:val="24"/>
        </w:rPr>
        <w:t>一切異議は申し立てま</w:t>
      </w:r>
      <w:r w:rsidR="00A96BFF" w:rsidRPr="00383112">
        <w:rPr>
          <w:rFonts w:ascii="MS-Mincho" w:eastAsia="MS-Mincho" w:cs="MS-Mincho" w:hint="eastAsia"/>
          <w:kern w:val="0"/>
          <w:sz w:val="24"/>
          <w:szCs w:val="24"/>
        </w:rPr>
        <w:t>せん。</w:t>
      </w:r>
    </w:p>
    <w:p w14:paraId="7903676E" w14:textId="7A611482" w:rsidR="008C700A" w:rsidRPr="00383112" w:rsidRDefault="00FE35EA" w:rsidP="00D03ED9">
      <w:pPr>
        <w:autoSpaceDE w:val="0"/>
        <w:autoSpaceDN w:val="0"/>
        <w:adjustRightInd w:val="0"/>
        <w:jc w:val="left"/>
        <w:rPr>
          <w:rFonts w:ascii="ＭＳ 明朝" w:hAnsi="ＭＳ 明朝"/>
          <w:kern w:val="0"/>
          <w:sz w:val="24"/>
          <w:szCs w:val="24"/>
        </w:rPr>
      </w:pPr>
      <w:r w:rsidRPr="00383112">
        <w:rPr>
          <w:rFonts w:ascii="ＭＳ 明朝" w:hAnsi="ＭＳ 明朝"/>
          <w:noProof/>
          <w:kern w:val="0"/>
          <w:sz w:val="24"/>
          <w:szCs w:val="24"/>
        </w:rPr>
        <mc:AlternateContent>
          <mc:Choice Requires="wps">
            <w:drawing>
              <wp:anchor distT="45720" distB="45720" distL="114300" distR="114300" simplePos="0" relativeHeight="251657728" behindDoc="0" locked="0" layoutInCell="1" allowOverlap="1" wp14:anchorId="3688D52E" wp14:editId="3410232A">
                <wp:simplePos x="0" y="0"/>
                <wp:positionH relativeFrom="margin">
                  <wp:align>right</wp:align>
                </wp:positionH>
                <wp:positionV relativeFrom="paragraph">
                  <wp:posOffset>238760</wp:posOffset>
                </wp:positionV>
                <wp:extent cx="4057015" cy="1800225"/>
                <wp:effectExtent l="0" t="0" r="1968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1800225"/>
                        </a:xfrm>
                        <a:prstGeom prst="rect">
                          <a:avLst/>
                        </a:prstGeom>
                        <a:solidFill>
                          <a:srgbClr val="FFFFFF"/>
                        </a:solidFill>
                        <a:ln w="9525">
                          <a:solidFill>
                            <a:srgbClr val="000000"/>
                          </a:solidFill>
                          <a:miter lim="800000"/>
                          <a:headEnd/>
                          <a:tailEnd/>
                        </a:ln>
                      </wps:spPr>
                      <wps:txbx>
                        <w:txbxContent>
                          <w:p w14:paraId="6F23600A" w14:textId="77777777" w:rsidR="00215042" w:rsidRDefault="001D4003" w:rsidP="001D4003">
                            <w:pPr>
                              <w:rPr>
                                <w:szCs w:val="21"/>
                              </w:rPr>
                            </w:pPr>
                            <w:r>
                              <w:rPr>
                                <w:rFonts w:hint="eastAsia"/>
                              </w:rPr>
                              <w:t xml:space="preserve">　　　　　</w:t>
                            </w:r>
                            <w:r w:rsidRPr="00FE35EA">
                              <w:rPr>
                                <w:rFonts w:hint="eastAsia"/>
                                <w:szCs w:val="21"/>
                              </w:rPr>
                              <w:t>年　　　月　　　日</w:t>
                            </w:r>
                          </w:p>
                          <w:p w14:paraId="3B285D5D" w14:textId="77777777" w:rsidR="009136CC" w:rsidRDefault="009136CC" w:rsidP="009136CC">
                            <w:pPr>
                              <w:rPr>
                                <w:szCs w:val="21"/>
                              </w:rPr>
                            </w:pPr>
                            <w:r>
                              <w:rPr>
                                <w:rFonts w:hint="eastAsia"/>
                                <w:szCs w:val="21"/>
                              </w:rPr>
                              <w:t>（事業所</w:t>
                            </w:r>
                            <w:r>
                              <w:rPr>
                                <w:szCs w:val="21"/>
                              </w:rPr>
                              <w:t>所在地</w:t>
                            </w:r>
                            <w:r>
                              <w:rPr>
                                <w:rFonts w:hint="eastAsia"/>
                                <w:szCs w:val="21"/>
                              </w:rPr>
                              <w:t>）</w:t>
                            </w:r>
                            <w:r w:rsidRPr="00FE35EA">
                              <w:rPr>
                                <w:rFonts w:hint="eastAsia"/>
                                <w:szCs w:val="21"/>
                                <w:u w:val="single"/>
                              </w:rPr>
                              <w:t xml:space="preserve">　　　　　　　　　　　　　　　　　</w:t>
                            </w:r>
                            <w:r>
                              <w:rPr>
                                <w:rFonts w:hint="eastAsia"/>
                                <w:szCs w:val="21"/>
                              </w:rPr>
                              <w:t xml:space="preserve">　　</w:t>
                            </w:r>
                            <w:r>
                              <w:rPr>
                                <w:szCs w:val="21"/>
                              </w:rPr>
                              <w:t xml:space="preserve">　　　　　　　　　　　　　　</w:t>
                            </w:r>
                          </w:p>
                          <w:p w14:paraId="16928AD6" w14:textId="77777777" w:rsidR="009136CC" w:rsidRPr="009136CC" w:rsidRDefault="009136CC" w:rsidP="009136CC">
                            <w:pPr>
                              <w:spacing w:line="240" w:lineRule="atLeast"/>
                              <w:rPr>
                                <w:szCs w:val="21"/>
                              </w:rPr>
                            </w:pPr>
                          </w:p>
                          <w:p w14:paraId="0EE4E340" w14:textId="77777777" w:rsidR="001D4003" w:rsidRPr="00FE35EA" w:rsidRDefault="00215042" w:rsidP="009136CC">
                            <w:pPr>
                              <w:rPr>
                                <w:szCs w:val="21"/>
                                <w:u w:val="single"/>
                              </w:rPr>
                            </w:pPr>
                            <w:r w:rsidRPr="00FE35EA">
                              <w:rPr>
                                <w:rFonts w:hint="eastAsia"/>
                                <w:szCs w:val="21"/>
                              </w:rPr>
                              <w:t>（事業所名）</w:t>
                            </w:r>
                            <w:r w:rsidRPr="00FE35EA">
                              <w:rPr>
                                <w:rFonts w:hint="eastAsia"/>
                                <w:szCs w:val="21"/>
                                <w:u w:val="single"/>
                              </w:rPr>
                              <w:t xml:space="preserve">　　　　　　　　　　　　　　　　　　　　</w:t>
                            </w:r>
                          </w:p>
                          <w:p w14:paraId="7DEEC7DE" w14:textId="77777777" w:rsidR="00215042" w:rsidRPr="00FE35EA" w:rsidRDefault="00215042" w:rsidP="009136CC">
                            <w:pPr>
                              <w:rPr>
                                <w:szCs w:val="21"/>
                                <w:u w:val="single"/>
                              </w:rPr>
                            </w:pPr>
                          </w:p>
                          <w:p w14:paraId="4C7683A3" w14:textId="77777777" w:rsidR="001D4003" w:rsidRPr="00FE35EA" w:rsidRDefault="001D4003" w:rsidP="009136CC">
                            <w:pPr>
                              <w:rPr>
                                <w:szCs w:val="21"/>
                              </w:rPr>
                            </w:pPr>
                            <w:r w:rsidRPr="00FE35EA">
                              <w:rPr>
                                <w:rFonts w:hint="eastAsia"/>
                                <w:szCs w:val="21"/>
                              </w:rPr>
                              <w:t>（代表者</w:t>
                            </w:r>
                            <w:r w:rsidR="00446A36">
                              <w:rPr>
                                <w:rFonts w:hint="eastAsia"/>
                                <w:szCs w:val="21"/>
                              </w:rPr>
                              <w:t>氏</w:t>
                            </w:r>
                            <w:r w:rsidR="00215042" w:rsidRPr="00FE35EA">
                              <w:rPr>
                                <w:rFonts w:hint="eastAsia"/>
                                <w:szCs w:val="21"/>
                              </w:rPr>
                              <w:t>名</w:t>
                            </w:r>
                            <w:r w:rsidRPr="00FE35EA">
                              <w:rPr>
                                <w:rFonts w:hint="eastAsia"/>
                                <w:szCs w:val="21"/>
                              </w:rPr>
                              <w:t>）</w:t>
                            </w:r>
                            <w:r w:rsidRPr="00FE35EA">
                              <w:rPr>
                                <w:rFonts w:hint="eastAsia"/>
                                <w:szCs w:val="21"/>
                                <w:u w:val="single"/>
                              </w:rPr>
                              <w:t xml:space="preserve">　　　　　　　　　　　　　　　　　</w:t>
                            </w:r>
                          </w:p>
                          <w:p w14:paraId="79A4E4F2" w14:textId="77777777" w:rsidR="001D4003" w:rsidRPr="00FE35EA" w:rsidRDefault="001D4003" w:rsidP="009136CC">
                            <w:pPr>
                              <w:rPr>
                                <w:szCs w:val="21"/>
                              </w:rPr>
                            </w:pPr>
                            <w:r w:rsidRPr="00FE35EA">
                              <w:rPr>
                                <w:rFonts w:hint="eastAsia"/>
                                <w:szCs w:val="21"/>
                              </w:rPr>
                              <w:t xml:space="preserve">　　　　　　　</w:t>
                            </w:r>
                            <w:r w:rsidR="00215042" w:rsidRPr="00FE35EA">
                              <w:rPr>
                                <w:rFonts w:hint="eastAsia"/>
                                <w:szCs w:val="21"/>
                              </w:rPr>
                              <w:t xml:space="preserve">　　</w:t>
                            </w:r>
                            <w:r w:rsidRPr="00FE35EA">
                              <w:rPr>
                                <w:rFonts w:hint="eastAsia"/>
                                <w:szCs w:val="21"/>
                              </w:rPr>
                              <w:t>※自署又は記名・押印によ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88D52E" id="_x0000_t202" coordsize="21600,21600" o:spt="202" path="m,l,21600r21600,l21600,xe">
                <v:stroke joinstyle="miter"/>
                <v:path gradientshapeok="t" o:connecttype="rect"/>
              </v:shapetype>
              <v:shape id="テキスト ボックス 2" o:spid="_x0000_s1026" type="#_x0000_t202" style="position:absolute;margin-left:268.25pt;margin-top:18.8pt;width:319.45pt;height:141.7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">
                <v:textbox>
                  <w:txbxContent>
                    <w:p w14:paraId="6F23600A" w14:textId="77777777" w:rsidR="00215042" w:rsidRDefault="001D4003" w:rsidP="001D4003">
                      <w:pPr>
                        <w:rPr>
                          <w:szCs w:val="21"/>
                        </w:rPr>
                      </w:pPr>
                      <w:r>
                        <w:rPr>
                          <w:rFonts w:hint="eastAsia"/>
                        </w:rPr>
                        <w:t xml:space="preserve">　　　　　</w:t>
                      </w:r>
                      <w:r w:rsidRPr="00FE35EA">
                        <w:rPr>
                          <w:rFonts w:hint="eastAsia"/>
                          <w:szCs w:val="21"/>
                        </w:rPr>
                        <w:t>年　　　月　　　日</w:t>
                      </w:r>
                    </w:p>
                    <w:p w14:paraId="3B285D5D" w14:textId="77777777" w:rsidR="009136CC" w:rsidRDefault="009136CC" w:rsidP="009136CC">
                      <w:pPr>
                        <w:rPr>
                          <w:szCs w:val="21"/>
                        </w:rPr>
                      </w:pPr>
                      <w:r>
                        <w:rPr>
                          <w:rFonts w:hint="eastAsia"/>
                          <w:szCs w:val="21"/>
                        </w:rPr>
                        <w:t>（事業所</w:t>
                      </w:r>
                      <w:r>
                        <w:rPr>
                          <w:szCs w:val="21"/>
                        </w:rPr>
                        <w:t>所在地</w:t>
                      </w:r>
                      <w:r>
                        <w:rPr>
                          <w:rFonts w:hint="eastAsia"/>
                          <w:szCs w:val="21"/>
                        </w:rPr>
                        <w:t>）</w:t>
                      </w:r>
                      <w:r w:rsidRPr="00FE35EA">
                        <w:rPr>
                          <w:rFonts w:hint="eastAsia"/>
                          <w:szCs w:val="21"/>
                          <w:u w:val="single"/>
                        </w:rPr>
                        <w:t xml:space="preserve">　　　　　　　　　　　　　　　　　</w:t>
                      </w:r>
                      <w:r>
                        <w:rPr>
                          <w:rFonts w:hint="eastAsia"/>
                          <w:szCs w:val="21"/>
                        </w:rPr>
                        <w:t xml:space="preserve">　　</w:t>
                      </w:r>
                      <w:r>
                        <w:rPr>
                          <w:szCs w:val="21"/>
                        </w:rPr>
                        <w:t xml:space="preserve">　　　　　　　　　　　　　　</w:t>
                      </w:r>
                    </w:p>
                    <w:p w14:paraId="16928AD6" w14:textId="77777777" w:rsidR="009136CC" w:rsidRPr="009136CC" w:rsidRDefault="009136CC" w:rsidP="009136CC">
                      <w:pPr>
                        <w:spacing w:line="240" w:lineRule="atLeast"/>
                        <w:rPr>
                          <w:szCs w:val="21"/>
                        </w:rPr>
                      </w:pPr>
                    </w:p>
                    <w:p w14:paraId="0EE4E340" w14:textId="77777777" w:rsidR="001D4003" w:rsidRPr="00FE35EA" w:rsidRDefault="00215042" w:rsidP="009136CC">
                      <w:pPr>
                        <w:rPr>
                          <w:szCs w:val="21"/>
                          <w:u w:val="single"/>
                        </w:rPr>
                      </w:pPr>
                      <w:r w:rsidRPr="00FE35EA">
                        <w:rPr>
                          <w:rFonts w:hint="eastAsia"/>
                          <w:szCs w:val="21"/>
                        </w:rPr>
                        <w:t>（事業所名）</w:t>
                      </w:r>
                      <w:r w:rsidRPr="00FE35EA">
                        <w:rPr>
                          <w:rFonts w:hint="eastAsia"/>
                          <w:szCs w:val="21"/>
                          <w:u w:val="single"/>
                        </w:rPr>
                        <w:t xml:space="preserve">　　　　　　　　　　　　　　　　　　　　</w:t>
                      </w:r>
                    </w:p>
                    <w:p w14:paraId="7DEEC7DE" w14:textId="77777777" w:rsidR="00215042" w:rsidRPr="00FE35EA" w:rsidRDefault="00215042" w:rsidP="009136CC">
                      <w:pPr>
                        <w:rPr>
                          <w:szCs w:val="21"/>
                          <w:u w:val="single"/>
                        </w:rPr>
                      </w:pPr>
                    </w:p>
                    <w:p w14:paraId="4C7683A3" w14:textId="77777777" w:rsidR="001D4003" w:rsidRPr="00FE35EA" w:rsidRDefault="001D4003" w:rsidP="009136CC">
                      <w:pPr>
                        <w:rPr>
                          <w:szCs w:val="21"/>
                        </w:rPr>
                      </w:pPr>
                      <w:r w:rsidRPr="00FE35EA">
                        <w:rPr>
                          <w:rFonts w:hint="eastAsia"/>
                          <w:szCs w:val="21"/>
                        </w:rPr>
                        <w:t>（代表者</w:t>
                      </w:r>
                      <w:r w:rsidR="00446A36">
                        <w:rPr>
                          <w:rFonts w:hint="eastAsia"/>
                          <w:szCs w:val="21"/>
                        </w:rPr>
                        <w:t>氏</w:t>
                      </w:r>
                      <w:r w:rsidR="00215042" w:rsidRPr="00FE35EA">
                        <w:rPr>
                          <w:rFonts w:hint="eastAsia"/>
                          <w:szCs w:val="21"/>
                        </w:rPr>
                        <w:t>名</w:t>
                      </w:r>
                      <w:r w:rsidRPr="00FE35EA">
                        <w:rPr>
                          <w:rFonts w:hint="eastAsia"/>
                          <w:szCs w:val="21"/>
                        </w:rPr>
                        <w:t>）</w:t>
                      </w:r>
                      <w:r w:rsidRPr="00FE35EA">
                        <w:rPr>
                          <w:rFonts w:hint="eastAsia"/>
                          <w:szCs w:val="21"/>
                          <w:u w:val="single"/>
                        </w:rPr>
                        <w:t xml:space="preserve">　　　　　　　　　　　　　　　　　</w:t>
                      </w:r>
                    </w:p>
                    <w:p w14:paraId="79A4E4F2" w14:textId="77777777" w:rsidR="001D4003" w:rsidRPr="00FE35EA" w:rsidRDefault="001D4003" w:rsidP="009136CC">
                      <w:pPr>
                        <w:rPr>
                          <w:szCs w:val="21"/>
                        </w:rPr>
                      </w:pPr>
                      <w:r w:rsidRPr="00FE35EA">
                        <w:rPr>
                          <w:rFonts w:hint="eastAsia"/>
                          <w:szCs w:val="21"/>
                        </w:rPr>
                        <w:t xml:space="preserve">　　　　　　　</w:t>
                      </w:r>
                      <w:r w:rsidR="00215042" w:rsidRPr="00FE35EA">
                        <w:rPr>
                          <w:rFonts w:hint="eastAsia"/>
                          <w:szCs w:val="21"/>
                        </w:rPr>
                        <w:t xml:space="preserve">　　</w:t>
                      </w:r>
                      <w:r w:rsidRPr="00FE35EA">
                        <w:rPr>
                          <w:rFonts w:hint="eastAsia"/>
                          <w:szCs w:val="21"/>
                        </w:rPr>
                        <w:t>※自署又は記名・押印による</w:t>
                      </w:r>
                    </w:p>
                  </w:txbxContent>
                </v:textbox>
                <w10:wrap type="square" anchorx="margin"/>
              </v:shape>
            </w:pict>
          </mc:Fallback>
        </mc:AlternateContent>
      </w:r>
    </w:p>
    <w:p w14:paraId="12A3F208" w14:textId="77777777" w:rsidR="00026503" w:rsidRPr="00383112" w:rsidRDefault="00026503" w:rsidP="00A07A83">
      <w:pPr>
        <w:jc w:val="left"/>
        <w:rPr>
          <w:rFonts w:ascii="ＭＳ 明朝" w:hAnsi="ＭＳ 明朝"/>
          <w:sz w:val="24"/>
          <w:szCs w:val="24"/>
        </w:rPr>
      </w:pPr>
    </w:p>
    <w:sectPr w:rsidR="00026503" w:rsidRPr="00383112" w:rsidSect="001D4003">
      <w:pgSz w:w="11906" w:h="16838" w:code="9"/>
      <w:pgMar w:top="1134" w:right="1134" w:bottom="1134" w:left="1418" w:header="851" w:footer="992" w:gutter="0"/>
      <w:cols w:space="425"/>
      <w:docGrid w:type="linesAndChars" w:linePitch="364"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CF31C" w14:textId="77777777" w:rsidR="00CC489E" w:rsidRDefault="00CC489E" w:rsidP="00C504B3">
      <w:r>
        <w:separator/>
      </w:r>
    </w:p>
  </w:endnote>
  <w:endnote w:type="continuationSeparator" w:id="0">
    <w:p w14:paraId="6150232B" w14:textId="77777777" w:rsidR="00CC489E" w:rsidRDefault="00CC489E"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9B7BC" w14:textId="77777777" w:rsidR="00CC489E" w:rsidRDefault="00CC489E" w:rsidP="00C504B3">
      <w:r>
        <w:separator/>
      </w:r>
    </w:p>
  </w:footnote>
  <w:footnote w:type="continuationSeparator" w:id="0">
    <w:p w14:paraId="27A3445A" w14:textId="77777777" w:rsidR="00CC489E" w:rsidRDefault="00CC489E" w:rsidP="00C50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28A6"/>
    <w:multiLevelType w:val="hybridMultilevel"/>
    <w:tmpl w:val="E454E524"/>
    <w:lvl w:ilvl="0" w:tplc="994A509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3610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3"/>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03482"/>
    <w:rsid w:val="00011936"/>
    <w:rsid w:val="00013BA5"/>
    <w:rsid w:val="00013E88"/>
    <w:rsid w:val="000166D9"/>
    <w:rsid w:val="00016B66"/>
    <w:rsid w:val="00016BA8"/>
    <w:rsid w:val="00017578"/>
    <w:rsid w:val="0002168F"/>
    <w:rsid w:val="00021CBB"/>
    <w:rsid w:val="00023BCC"/>
    <w:rsid w:val="0002438A"/>
    <w:rsid w:val="00026503"/>
    <w:rsid w:val="000400F2"/>
    <w:rsid w:val="00041275"/>
    <w:rsid w:val="0004232E"/>
    <w:rsid w:val="00046B00"/>
    <w:rsid w:val="000536EC"/>
    <w:rsid w:val="00054C8F"/>
    <w:rsid w:val="000577F2"/>
    <w:rsid w:val="00062436"/>
    <w:rsid w:val="000678A6"/>
    <w:rsid w:val="00072990"/>
    <w:rsid w:val="000745A1"/>
    <w:rsid w:val="00084B1A"/>
    <w:rsid w:val="00094490"/>
    <w:rsid w:val="00094F20"/>
    <w:rsid w:val="000A28B2"/>
    <w:rsid w:val="000A5DF6"/>
    <w:rsid w:val="000A75C0"/>
    <w:rsid w:val="000B3D58"/>
    <w:rsid w:val="000C361F"/>
    <w:rsid w:val="000C7FBD"/>
    <w:rsid w:val="000D2B39"/>
    <w:rsid w:val="000E6D64"/>
    <w:rsid w:val="000F3966"/>
    <w:rsid w:val="000F41B5"/>
    <w:rsid w:val="00101392"/>
    <w:rsid w:val="0011107E"/>
    <w:rsid w:val="00113C02"/>
    <w:rsid w:val="0011596F"/>
    <w:rsid w:val="0012546A"/>
    <w:rsid w:val="00131762"/>
    <w:rsid w:val="00132D54"/>
    <w:rsid w:val="00140A1D"/>
    <w:rsid w:val="00146A9E"/>
    <w:rsid w:val="00151046"/>
    <w:rsid w:val="00153B6C"/>
    <w:rsid w:val="001550AE"/>
    <w:rsid w:val="001618DE"/>
    <w:rsid w:val="00162709"/>
    <w:rsid w:val="001651A7"/>
    <w:rsid w:val="001668D9"/>
    <w:rsid w:val="00167702"/>
    <w:rsid w:val="001717F5"/>
    <w:rsid w:val="0017189C"/>
    <w:rsid w:val="001733A9"/>
    <w:rsid w:val="0017420C"/>
    <w:rsid w:val="001760BC"/>
    <w:rsid w:val="001776A5"/>
    <w:rsid w:val="0018037D"/>
    <w:rsid w:val="00183100"/>
    <w:rsid w:val="0019211B"/>
    <w:rsid w:val="00192BF9"/>
    <w:rsid w:val="00194484"/>
    <w:rsid w:val="001949F4"/>
    <w:rsid w:val="001950E7"/>
    <w:rsid w:val="00195259"/>
    <w:rsid w:val="001974C8"/>
    <w:rsid w:val="001A07F3"/>
    <w:rsid w:val="001A200A"/>
    <w:rsid w:val="001A6296"/>
    <w:rsid w:val="001B0BE9"/>
    <w:rsid w:val="001B51CA"/>
    <w:rsid w:val="001B6EB5"/>
    <w:rsid w:val="001C0A74"/>
    <w:rsid w:val="001C176B"/>
    <w:rsid w:val="001D1EC9"/>
    <w:rsid w:val="001D4003"/>
    <w:rsid w:val="001D5947"/>
    <w:rsid w:val="001E0513"/>
    <w:rsid w:val="001E1781"/>
    <w:rsid w:val="001E3DC7"/>
    <w:rsid w:val="001E48B3"/>
    <w:rsid w:val="001E4FF0"/>
    <w:rsid w:val="001F0EC4"/>
    <w:rsid w:val="001F403F"/>
    <w:rsid w:val="001F423D"/>
    <w:rsid w:val="001F44FE"/>
    <w:rsid w:val="001F59BE"/>
    <w:rsid w:val="00200344"/>
    <w:rsid w:val="00201120"/>
    <w:rsid w:val="00202640"/>
    <w:rsid w:val="0020372C"/>
    <w:rsid w:val="00206880"/>
    <w:rsid w:val="00211D10"/>
    <w:rsid w:val="00213AF1"/>
    <w:rsid w:val="00215042"/>
    <w:rsid w:val="00216BF7"/>
    <w:rsid w:val="00216EAC"/>
    <w:rsid w:val="00217104"/>
    <w:rsid w:val="00217D32"/>
    <w:rsid w:val="00227D2E"/>
    <w:rsid w:val="00230081"/>
    <w:rsid w:val="002336A4"/>
    <w:rsid w:val="00236362"/>
    <w:rsid w:val="00242661"/>
    <w:rsid w:val="00250E4B"/>
    <w:rsid w:val="0026198D"/>
    <w:rsid w:val="0026338D"/>
    <w:rsid w:val="00266E8B"/>
    <w:rsid w:val="0027368A"/>
    <w:rsid w:val="00275A4A"/>
    <w:rsid w:val="00277BA2"/>
    <w:rsid w:val="002823F2"/>
    <w:rsid w:val="00283529"/>
    <w:rsid w:val="00283C60"/>
    <w:rsid w:val="002851B9"/>
    <w:rsid w:val="002853A6"/>
    <w:rsid w:val="00293F91"/>
    <w:rsid w:val="00297EA2"/>
    <w:rsid w:val="002A0842"/>
    <w:rsid w:val="002A3634"/>
    <w:rsid w:val="002B691C"/>
    <w:rsid w:val="002B6F24"/>
    <w:rsid w:val="002C0897"/>
    <w:rsid w:val="002E147B"/>
    <w:rsid w:val="002E266B"/>
    <w:rsid w:val="002E437D"/>
    <w:rsid w:val="002E4D36"/>
    <w:rsid w:val="002F211F"/>
    <w:rsid w:val="00300C8A"/>
    <w:rsid w:val="003017B5"/>
    <w:rsid w:val="0030350F"/>
    <w:rsid w:val="00305871"/>
    <w:rsid w:val="00306659"/>
    <w:rsid w:val="003077D6"/>
    <w:rsid w:val="003205DB"/>
    <w:rsid w:val="003207CB"/>
    <w:rsid w:val="0032168B"/>
    <w:rsid w:val="0032243E"/>
    <w:rsid w:val="00324CD2"/>
    <w:rsid w:val="00324DF8"/>
    <w:rsid w:val="0032563C"/>
    <w:rsid w:val="00340643"/>
    <w:rsid w:val="00341E38"/>
    <w:rsid w:val="00344CE6"/>
    <w:rsid w:val="00346B20"/>
    <w:rsid w:val="00347B05"/>
    <w:rsid w:val="003576AE"/>
    <w:rsid w:val="0036189C"/>
    <w:rsid w:val="003633B5"/>
    <w:rsid w:val="003700A2"/>
    <w:rsid w:val="00383112"/>
    <w:rsid w:val="00383737"/>
    <w:rsid w:val="003A26A7"/>
    <w:rsid w:val="003A3039"/>
    <w:rsid w:val="003A63AA"/>
    <w:rsid w:val="003B0282"/>
    <w:rsid w:val="003B0AE3"/>
    <w:rsid w:val="003B3A54"/>
    <w:rsid w:val="003C2905"/>
    <w:rsid w:val="003C4AA8"/>
    <w:rsid w:val="003C78CC"/>
    <w:rsid w:val="003D2395"/>
    <w:rsid w:val="003D3CB8"/>
    <w:rsid w:val="003D777E"/>
    <w:rsid w:val="003D7DE6"/>
    <w:rsid w:val="003E2349"/>
    <w:rsid w:val="003E4593"/>
    <w:rsid w:val="003E492F"/>
    <w:rsid w:val="003E65A2"/>
    <w:rsid w:val="003E76FA"/>
    <w:rsid w:val="003F18D1"/>
    <w:rsid w:val="003F3269"/>
    <w:rsid w:val="00406709"/>
    <w:rsid w:val="00410772"/>
    <w:rsid w:val="004150CC"/>
    <w:rsid w:val="00420142"/>
    <w:rsid w:val="004202CE"/>
    <w:rsid w:val="004224A2"/>
    <w:rsid w:val="00425161"/>
    <w:rsid w:val="004300B6"/>
    <w:rsid w:val="00436F44"/>
    <w:rsid w:val="00442A23"/>
    <w:rsid w:val="00443CB8"/>
    <w:rsid w:val="00445D9F"/>
    <w:rsid w:val="00445F54"/>
    <w:rsid w:val="00446A36"/>
    <w:rsid w:val="004533B1"/>
    <w:rsid w:val="00456C44"/>
    <w:rsid w:val="00461D52"/>
    <w:rsid w:val="00462C1A"/>
    <w:rsid w:val="00462C4C"/>
    <w:rsid w:val="00463AF3"/>
    <w:rsid w:val="0046590F"/>
    <w:rsid w:val="00472B8D"/>
    <w:rsid w:val="004735C2"/>
    <w:rsid w:val="00473B91"/>
    <w:rsid w:val="00476F31"/>
    <w:rsid w:val="00480413"/>
    <w:rsid w:val="00481E7E"/>
    <w:rsid w:val="00482524"/>
    <w:rsid w:val="00483FAE"/>
    <w:rsid w:val="004861C0"/>
    <w:rsid w:val="004869C9"/>
    <w:rsid w:val="004912C6"/>
    <w:rsid w:val="00491B6A"/>
    <w:rsid w:val="004A1C16"/>
    <w:rsid w:val="004A1CE2"/>
    <w:rsid w:val="004A55FF"/>
    <w:rsid w:val="004A5917"/>
    <w:rsid w:val="004A7040"/>
    <w:rsid w:val="004A7B46"/>
    <w:rsid w:val="004B28A7"/>
    <w:rsid w:val="004D1819"/>
    <w:rsid w:val="004D37ED"/>
    <w:rsid w:val="004D56F9"/>
    <w:rsid w:val="004E22A6"/>
    <w:rsid w:val="004E2E7C"/>
    <w:rsid w:val="004E6650"/>
    <w:rsid w:val="004F6B17"/>
    <w:rsid w:val="0051444D"/>
    <w:rsid w:val="00520A9E"/>
    <w:rsid w:val="00523E2F"/>
    <w:rsid w:val="0052661B"/>
    <w:rsid w:val="00530546"/>
    <w:rsid w:val="0053253B"/>
    <w:rsid w:val="00540AED"/>
    <w:rsid w:val="00540BEA"/>
    <w:rsid w:val="005479DD"/>
    <w:rsid w:val="0055145B"/>
    <w:rsid w:val="00551C28"/>
    <w:rsid w:val="00573EC4"/>
    <w:rsid w:val="00574E2E"/>
    <w:rsid w:val="0059117C"/>
    <w:rsid w:val="00592D4E"/>
    <w:rsid w:val="00597C1A"/>
    <w:rsid w:val="005A326A"/>
    <w:rsid w:val="005B0344"/>
    <w:rsid w:val="005B17BA"/>
    <w:rsid w:val="005B6E64"/>
    <w:rsid w:val="005C1A04"/>
    <w:rsid w:val="005C688B"/>
    <w:rsid w:val="005D1660"/>
    <w:rsid w:val="005D320E"/>
    <w:rsid w:val="005D4834"/>
    <w:rsid w:val="005D4AAA"/>
    <w:rsid w:val="005D4C58"/>
    <w:rsid w:val="005E1E45"/>
    <w:rsid w:val="005E399D"/>
    <w:rsid w:val="005E446F"/>
    <w:rsid w:val="005F4ED0"/>
    <w:rsid w:val="00603B8A"/>
    <w:rsid w:val="00603E3C"/>
    <w:rsid w:val="0060702F"/>
    <w:rsid w:val="0060704F"/>
    <w:rsid w:val="0061415F"/>
    <w:rsid w:val="00616821"/>
    <w:rsid w:val="0062447C"/>
    <w:rsid w:val="0062733E"/>
    <w:rsid w:val="00630BB8"/>
    <w:rsid w:val="00636247"/>
    <w:rsid w:val="0063636A"/>
    <w:rsid w:val="0064239E"/>
    <w:rsid w:val="00643D38"/>
    <w:rsid w:val="00652004"/>
    <w:rsid w:val="006606D8"/>
    <w:rsid w:val="006612B3"/>
    <w:rsid w:val="00665CDE"/>
    <w:rsid w:val="00666FA9"/>
    <w:rsid w:val="00681251"/>
    <w:rsid w:val="00687FD8"/>
    <w:rsid w:val="006925BE"/>
    <w:rsid w:val="0069620E"/>
    <w:rsid w:val="006A03AA"/>
    <w:rsid w:val="006A3536"/>
    <w:rsid w:val="006A3982"/>
    <w:rsid w:val="006A48DB"/>
    <w:rsid w:val="006B3EAA"/>
    <w:rsid w:val="006B5B28"/>
    <w:rsid w:val="006B5BF6"/>
    <w:rsid w:val="006C1068"/>
    <w:rsid w:val="006C4A13"/>
    <w:rsid w:val="006C792E"/>
    <w:rsid w:val="006D4A70"/>
    <w:rsid w:val="006D525C"/>
    <w:rsid w:val="006D7B08"/>
    <w:rsid w:val="006E0728"/>
    <w:rsid w:val="006E5C9A"/>
    <w:rsid w:val="006E5D61"/>
    <w:rsid w:val="006E66AE"/>
    <w:rsid w:val="00700500"/>
    <w:rsid w:val="0070515F"/>
    <w:rsid w:val="00706FFC"/>
    <w:rsid w:val="007134F3"/>
    <w:rsid w:val="00713AB6"/>
    <w:rsid w:val="00715196"/>
    <w:rsid w:val="00720CE0"/>
    <w:rsid w:val="007217F7"/>
    <w:rsid w:val="0072454B"/>
    <w:rsid w:val="00725A26"/>
    <w:rsid w:val="00726AAA"/>
    <w:rsid w:val="00727CAB"/>
    <w:rsid w:val="0073191E"/>
    <w:rsid w:val="00735DF8"/>
    <w:rsid w:val="00753D36"/>
    <w:rsid w:val="00754C7A"/>
    <w:rsid w:val="007567E1"/>
    <w:rsid w:val="00756BED"/>
    <w:rsid w:val="0075715A"/>
    <w:rsid w:val="007619A1"/>
    <w:rsid w:val="007665D0"/>
    <w:rsid w:val="007672D2"/>
    <w:rsid w:val="00772CA2"/>
    <w:rsid w:val="00775556"/>
    <w:rsid w:val="00776AA3"/>
    <w:rsid w:val="00776B36"/>
    <w:rsid w:val="007802ED"/>
    <w:rsid w:val="00781ACF"/>
    <w:rsid w:val="00783F1F"/>
    <w:rsid w:val="00794053"/>
    <w:rsid w:val="00795673"/>
    <w:rsid w:val="007A3944"/>
    <w:rsid w:val="007A4014"/>
    <w:rsid w:val="007A570B"/>
    <w:rsid w:val="007A5C97"/>
    <w:rsid w:val="007B769B"/>
    <w:rsid w:val="007B7A8A"/>
    <w:rsid w:val="007D5966"/>
    <w:rsid w:val="007D7753"/>
    <w:rsid w:val="007D7C21"/>
    <w:rsid w:val="007E2764"/>
    <w:rsid w:val="007E3917"/>
    <w:rsid w:val="007E6AA1"/>
    <w:rsid w:val="007F119B"/>
    <w:rsid w:val="007F3A07"/>
    <w:rsid w:val="007F3BF8"/>
    <w:rsid w:val="007F3E72"/>
    <w:rsid w:val="007F6422"/>
    <w:rsid w:val="008060E3"/>
    <w:rsid w:val="008070B6"/>
    <w:rsid w:val="00811DEA"/>
    <w:rsid w:val="008136C4"/>
    <w:rsid w:val="008143C9"/>
    <w:rsid w:val="00814A4D"/>
    <w:rsid w:val="008169E5"/>
    <w:rsid w:val="00817320"/>
    <w:rsid w:val="0081793C"/>
    <w:rsid w:val="0082098A"/>
    <w:rsid w:val="00820AAA"/>
    <w:rsid w:val="00821403"/>
    <w:rsid w:val="00825B2F"/>
    <w:rsid w:val="00835B29"/>
    <w:rsid w:val="00837F6E"/>
    <w:rsid w:val="008409BD"/>
    <w:rsid w:val="00845D71"/>
    <w:rsid w:val="008519C3"/>
    <w:rsid w:val="00852D20"/>
    <w:rsid w:val="00861287"/>
    <w:rsid w:val="008632D4"/>
    <w:rsid w:val="00864D08"/>
    <w:rsid w:val="00871182"/>
    <w:rsid w:val="00871DD7"/>
    <w:rsid w:val="0087318C"/>
    <w:rsid w:val="00880D4E"/>
    <w:rsid w:val="00881890"/>
    <w:rsid w:val="00885365"/>
    <w:rsid w:val="00886450"/>
    <w:rsid w:val="00886F30"/>
    <w:rsid w:val="00887E14"/>
    <w:rsid w:val="008A011E"/>
    <w:rsid w:val="008B4B64"/>
    <w:rsid w:val="008B5B5F"/>
    <w:rsid w:val="008B650B"/>
    <w:rsid w:val="008B6F71"/>
    <w:rsid w:val="008B747F"/>
    <w:rsid w:val="008C2564"/>
    <w:rsid w:val="008C4C1C"/>
    <w:rsid w:val="008C700A"/>
    <w:rsid w:val="008C74B0"/>
    <w:rsid w:val="008D1D7F"/>
    <w:rsid w:val="008E1260"/>
    <w:rsid w:val="008E6073"/>
    <w:rsid w:val="008E6687"/>
    <w:rsid w:val="008F3255"/>
    <w:rsid w:val="008F5CC4"/>
    <w:rsid w:val="008F68F6"/>
    <w:rsid w:val="0090585A"/>
    <w:rsid w:val="00906979"/>
    <w:rsid w:val="0091348F"/>
    <w:rsid w:val="009136CC"/>
    <w:rsid w:val="00917920"/>
    <w:rsid w:val="00922CA1"/>
    <w:rsid w:val="009269C5"/>
    <w:rsid w:val="00930213"/>
    <w:rsid w:val="00931B0B"/>
    <w:rsid w:val="009366AE"/>
    <w:rsid w:val="00941836"/>
    <w:rsid w:val="00951FD1"/>
    <w:rsid w:val="009532AA"/>
    <w:rsid w:val="00953951"/>
    <w:rsid w:val="0095582D"/>
    <w:rsid w:val="00956CAA"/>
    <w:rsid w:val="00963A25"/>
    <w:rsid w:val="00967AEB"/>
    <w:rsid w:val="00975D09"/>
    <w:rsid w:val="00982D37"/>
    <w:rsid w:val="00985C1B"/>
    <w:rsid w:val="00986251"/>
    <w:rsid w:val="009871C3"/>
    <w:rsid w:val="009921C6"/>
    <w:rsid w:val="009940CE"/>
    <w:rsid w:val="00997AC2"/>
    <w:rsid w:val="009A0169"/>
    <w:rsid w:val="009A3AF8"/>
    <w:rsid w:val="009A6043"/>
    <w:rsid w:val="009B0817"/>
    <w:rsid w:val="009B3C9E"/>
    <w:rsid w:val="009B60D6"/>
    <w:rsid w:val="009B6E84"/>
    <w:rsid w:val="009B6FA3"/>
    <w:rsid w:val="009C0655"/>
    <w:rsid w:val="009C2927"/>
    <w:rsid w:val="009C3DB3"/>
    <w:rsid w:val="009C4674"/>
    <w:rsid w:val="009C4B13"/>
    <w:rsid w:val="009D218F"/>
    <w:rsid w:val="009D2CD2"/>
    <w:rsid w:val="009D43BA"/>
    <w:rsid w:val="009D4A78"/>
    <w:rsid w:val="009E554E"/>
    <w:rsid w:val="009E5666"/>
    <w:rsid w:val="009F2707"/>
    <w:rsid w:val="009F3A31"/>
    <w:rsid w:val="009F5F28"/>
    <w:rsid w:val="009F7014"/>
    <w:rsid w:val="009F7CC2"/>
    <w:rsid w:val="00A0023C"/>
    <w:rsid w:val="00A0288F"/>
    <w:rsid w:val="00A0340C"/>
    <w:rsid w:val="00A03E8A"/>
    <w:rsid w:val="00A05E07"/>
    <w:rsid w:val="00A06107"/>
    <w:rsid w:val="00A0677C"/>
    <w:rsid w:val="00A07A83"/>
    <w:rsid w:val="00A11154"/>
    <w:rsid w:val="00A11DB2"/>
    <w:rsid w:val="00A13FE3"/>
    <w:rsid w:val="00A234BA"/>
    <w:rsid w:val="00A30BB8"/>
    <w:rsid w:val="00A30CCE"/>
    <w:rsid w:val="00A347ED"/>
    <w:rsid w:val="00A35E49"/>
    <w:rsid w:val="00A46E73"/>
    <w:rsid w:val="00A4719D"/>
    <w:rsid w:val="00A47EE1"/>
    <w:rsid w:val="00A51994"/>
    <w:rsid w:val="00A55A2D"/>
    <w:rsid w:val="00A56FA5"/>
    <w:rsid w:val="00A606C0"/>
    <w:rsid w:val="00A62D94"/>
    <w:rsid w:val="00A63193"/>
    <w:rsid w:val="00A66AFB"/>
    <w:rsid w:val="00A677CF"/>
    <w:rsid w:val="00A71426"/>
    <w:rsid w:val="00A7578F"/>
    <w:rsid w:val="00A80865"/>
    <w:rsid w:val="00A82453"/>
    <w:rsid w:val="00A83183"/>
    <w:rsid w:val="00A83839"/>
    <w:rsid w:val="00A83B76"/>
    <w:rsid w:val="00A84ACC"/>
    <w:rsid w:val="00A865AD"/>
    <w:rsid w:val="00A92EFF"/>
    <w:rsid w:val="00A96BFF"/>
    <w:rsid w:val="00A96F5D"/>
    <w:rsid w:val="00A97A48"/>
    <w:rsid w:val="00AA1781"/>
    <w:rsid w:val="00AA2DA8"/>
    <w:rsid w:val="00AA714B"/>
    <w:rsid w:val="00AB3A1E"/>
    <w:rsid w:val="00AB4048"/>
    <w:rsid w:val="00AB4C47"/>
    <w:rsid w:val="00AC692E"/>
    <w:rsid w:val="00AC7C77"/>
    <w:rsid w:val="00AD6CDB"/>
    <w:rsid w:val="00AE0358"/>
    <w:rsid w:val="00AE052C"/>
    <w:rsid w:val="00AE283C"/>
    <w:rsid w:val="00AE70BB"/>
    <w:rsid w:val="00AF4586"/>
    <w:rsid w:val="00B01137"/>
    <w:rsid w:val="00B01B1F"/>
    <w:rsid w:val="00B02BF2"/>
    <w:rsid w:val="00B078A3"/>
    <w:rsid w:val="00B07C7D"/>
    <w:rsid w:val="00B226E8"/>
    <w:rsid w:val="00B23348"/>
    <w:rsid w:val="00B26019"/>
    <w:rsid w:val="00B320FE"/>
    <w:rsid w:val="00B4050A"/>
    <w:rsid w:val="00B41775"/>
    <w:rsid w:val="00B45E3D"/>
    <w:rsid w:val="00B473CF"/>
    <w:rsid w:val="00B476F8"/>
    <w:rsid w:val="00B47AE8"/>
    <w:rsid w:val="00B5436F"/>
    <w:rsid w:val="00B55A2E"/>
    <w:rsid w:val="00B601FF"/>
    <w:rsid w:val="00B6116F"/>
    <w:rsid w:val="00B6464F"/>
    <w:rsid w:val="00B73D89"/>
    <w:rsid w:val="00B7539E"/>
    <w:rsid w:val="00B814BD"/>
    <w:rsid w:val="00B86955"/>
    <w:rsid w:val="00B8798E"/>
    <w:rsid w:val="00B91314"/>
    <w:rsid w:val="00B932E9"/>
    <w:rsid w:val="00B93DAC"/>
    <w:rsid w:val="00BA7C9A"/>
    <w:rsid w:val="00BB0139"/>
    <w:rsid w:val="00BB2D9E"/>
    <w:rsid w:val="00BB312A"/>
    <w:rsid w:val="00BC242B"/>
    <w:rsid w:val="00BD1454"/>
    <w:rsid w:val="00BD3973"/>
    <w:rsid w:val="00BD512F"/>
    <w:rsid w:val="00BD5649"/>
    <w:rsid w:val="00C00341"/>
    <w:rsid w:val="00C00863"/>
    <w:rsid w:val="00C035FD"/>
    <w:rsid w:val="00C1228F"/>
    <w:rsid w:val="00C12BA6"/>
    <w:rsid w:val="00C13823"/>
    <w:rsid w:val="00C17D42"/>
    <w:rsid w:val="00C22C31"/>
    <w:rsid w:val="00C26C6D"/>
    <w:rsid w:val="00C277C8"/>
    <w:rsid w:val="00C30C58"/>
    <w:rsid w:val="00C3188D"/>
    <w:rsid w:val="00C32545"/>
    <w:rsid w:val="00C33ED8"/>
    <w:rsid w:val="00C41676"/>
    <w:rsid w:val="00C42396"/>
    <w:rsid w:val="00C47DEA"/>
    <w:rsid w:val="00C504B3"/>
    <w:rsid w:val="00C55B22"/>
    <w:rsid w:val="00C55FBC"/>
    <w:rsid w:val="00C57210"/>
    <w:rsid w:val="00C65DDA"/>
    <w:rsid w:val="00C70AC6"/>
    <w:rsid w:val="00C72F83"/>
    <w:rsid w:val="00C731C4"/>
    <w:rsid w:val="00C800DF"/>
    <w:rsid w:val="00C83C1F"/>
    <w:rsid w:val="00C84643"/>
    <w:rsid w:val="00C94729"/>
    <w:rsid w:val="00C95A5C"/>
    <w:rsid w:val="00CA21A4"/>
    <w:rsid w:val="00CA2F2D"/>
    <w:rsid w:val="00CB1ED4"/>
    <w:rsid w:val="00CB3C28"/>
    <w:rsid w:val="00CC489E"/>
    <w:rsid w:val="00CC5DF2"/>
    <w:rsid w:val="00CD7C57"/>
    <w:rsid w:val="00CD7C8F"/>
    <w:rsid w:val="00CE1484"/>
    <w:rsid w:val="00CE1EC6"/>
    <w:rsid w:val="00CE3FC2"/>
    <w:rsid w:val="00CE46DA"/>
    <w:rsid w:val="00CE5A4B"/>
    <w:rsid w:val="00CF1F51"/>
    <w:rsid w:val="00CF490D"/>
    <w:rsid w:val="00CF5563"/>
    <w:rsid w:val="00CF73E9"/>
    <w:rsid w:val="00D0308F"/>
    <w:rsid w:val="00D03ED9"/>
    <w:rsid w:val="00D04DAA"/>
    <w:rsid w:val="00D13DA7"/>
    <w:rsid w:val="00D21CD9"/>
    <w:rsid w:val="00D24E29"/>
    <w:rsid w:val="00D25E66"/>
    <w:rsid w:val="00D447B3"/>
    <w:rsid w:val="00D44DC3"/>
    <w:rsid w:val="00D47D17"/>
    <w:rsid w:val="00D500A5"/>
    <w:rsid w:val="00D50D97"/>
    <w:rsid w:val="00D514AE"/>
    <w:rsid w:val="00D5228E"/>
    <w:rsid w:val="00D52682"/>
    <w:rsid w:val="00D5375E"/>
    <w:rsid w:val="00D55EE2"/>
    <w:rsid w:val="00D67D50"/>
    <w:rsid w:val="00D737C2"/>
    <w:rsid w:val="00D81E53"/>
    <w:rsid w:val="00D8373B"/>
    <w:rsid w:val="00D84E5E"/>
    <w:rsid w:val="00D84F9B"/>
    <w:rsid w:val="00D878FA"/>
    <w:rsid w:val="00D933A3"/>
    <w:rsid w:val="00D94A42"/>
    <w:rsid w:val="00D9682B"/>
    <w:rsid w:val="00D97D5D"/>
    <w:rsid w:val="00DA2419"/>
    <w:rsid w:val="00DA24AD"/>
    <w:rsid w:val="00DA3581"/>
    <w:rsid w:val="00DA4166"/>
    <w:rsid w:val="00DA4865"/>
    <w:rsid w:val="00DB74C8"/>
    <w:rsid w:val="00DC78C2"/>
    <w:rsid w:val="00DD1FC0"/>
    <w:rsid w:val="00DD7620"/>
    <w:rsid w:val="00DE166F"/>
    <w:rsid w:val="00DE1854"/>
    <w:rsid w:val="00DF10EA"/>
    <w:rsid w:val="00E05A00"/>
    <w:rsid w:val="00E1063E"/>
    <w:rsid w:val="00E10981"/>
    <w:rsid w:val="00E11EAC"/>
    <w:rsid w:val="00E16703"/>
    <w:rsid w:val="00E16D94"/>
    <w:rsid w:val="00E225F0"/>
    <w:rsid w:val="00E22C34"/>
    <w:rsid w:val="00E2364B"/>
    <w:rsid w:val="00E262C9"/>
    <w:rsid w:val="00E26569"/>
    <w:rsid w:val="00E30267"/>
    <w:rsid w:val="00E31731"/>
    <w:rsid w:val="00E42C8D"/>
    <w:rsid w:val="00E44BC4"/>
    <w:rsid w:val="00E5308B"/>
    <w:rsid w:val="00E61C0B"/>
    <w:rsid w:val="00E6267A"/>
    <w:rsid w:val="00E6595F"/>
    <w:rsid w:val="00E72736"/>
    <w:rsid w:val="00E73E57"/>
    <w:rsid w:val="00E75280"/>
    <w:rsid w:val="00E8497A"/>
    <w:rsid w:val="00E87401"/>
    <w:rsid w:val="00E92061"/>
    <w:rsid w:val="00E92DA8"/>
    <w:rsid w:val="00E949D2"/>
    <w:rsid w:val="00EA1B8C"/>
    <w:rsid w:val="00EA5A0D"/>
    <w:rsid w:val="00EA79A1"/>
    <w:rsid w:val="00EB44C1"/>
    <w:rsid w:val="00EC0975"/>
    <w:rsid w:val="00EC1E88"/>
    <w:rsid w:val="00ED21B1"/>
    <w:rsid w:val="00ED4C02"/>
    <w:rsid w:val="00EE405F"/>
    <w:rsid w:val="00EE64F2"/>
    <w:rsid w:val="00EE793E"/>
    <w:rsid w:val="00EF039F"/>
    <w:rsid w:val="00EF1A6A"/>
    <w:rsid w:val="00EF2AD1"/>
    <w:rsid w:val="00EF3002"/>
    <w:rsid w:val="00EF62B4"/>
    <w:rsid w:val="00F0447A"/>
    <w:rsid w:val="00F07B75"/>
    <w:rsid w:val="00F11A3D"/>
    <w:rsid w:val="00F12530"/>
    <w:rsid w:val="00F13197"/>
    <w:rsid w:val="00F1351A"/>
    <w:rsid w:val="00F14C9A"/>
    <w:rsid w:val="00F15792"/>
    <w:rsid w:val="00F15BCE"/>
    <w:rsid w:val="00F24A90"/>
    <w:rsid w:val="00F30A51"/>
    <w:rsid w:val="00F35365"/>
    <w:rsid w:val="00F413A1"/>
    <w:rsid w:val="00F44462"/>
    <w:rsid w:val="00F45536"/>
    <w:rsid w:val="00F46DFB"/>
    <w:rsid w:val="00F47A9F"/>
    <w:rsid w:val="00F5559A"/>
    <w:rsid w:val="00F700E4"/>
    <w:rsid w:val="00F711A7"/>
    <w:rsid w:val="00F75980"/>
    <w:rsid w:val="00F801C4"/>
    <w:rsid w:val="00F84187"/>
    <w:rsid w:val="00F84CA6"/>
    <w:rsid w:val="00F90C7F"/>
    <w:rsid w:val="00F93119"/>
    <w:rsid w:val="00F93268"/>
    <w:rsid w:val="00F934E8"/>
    <w:rsid w:val="00F94D35"/>
    <w:rsid w:val="00F95AA7"/>
    <w:rsid w:val="00FA328E"/>
    <w:rsid w:val="00FC09D7"/>
    <w:rsid w:val="00FC13B0"/>
    <w:rsid w:val="00FC2F37"/>
    <w:rsid w:val="00FC3236"/>
    <w:rsid w:val="00FC7CED"/>
    <w:rsid w:val="00FD118B"/>
    <w:rsid w:val="00FD5753"/>
    <w:rsid w:val="00FD5F7F"/>
    <w:rsid w:val="00FD79AA"/>
    <w:rsid w:val="00FE2348"/>
    <w:rsid w:val="00FE35EA"/>
    <w:rsid w:val="00FE6ABA"/>
    <w:rsid w:val="00FF0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5F73DC"/>
  <w15:chartTrackingRefBased/>
  <w15:docId w15:val="{7CB92970-8CA2-4D4A-A5CC-9565D846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DB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3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D25E66"/>
    <w:rPr>
      <w:rFonts w:ascii="Arial" w:eastAsia="ＭＳ ゴシック" w:hAnsi="Arial"/>
      <w:sz w:val="18"/>
      <w:szCs w:val="18"/>
    </w:rPr>
  </w:style>
  <w:style w:type="character" w:customStyle="1" w:styleId="af">
    <w:name w:val="吹き出し (文字)"/>
    <w:link w:val="ae"/>
    <w:uiPriority w:val="99"/>
    <w:semiHidden/>
    <w:rsid w:val="00D25E6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D33CB-E832-40A7-A28C-25872F30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寿信</dc:creator>
  <cp:keywords/>
  <cp:lastModifiedBy>簗田　さゆり</cp:lastModifiedBy>
  <cp:revision>20</cp:revision>
  <cp:lastPrinted>2026-01-18T08:35:00Z</cp:lastPrinted>
  <dcterms:created xsi:type="dcterms:W3CDTF">2026-01-19T04:08:00Z</dcterms:created>
  <dcterms:modified xsi:type="dcterms:W3CDTF">2026-01-30T02:05:00Z</dcterms:modified>
</cp:coreProperties>
</file>